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982C" w14:textId="77777777" w:rsidR="006E5B77" w:rsidRPr="00526DED" w:rsidRDefault="0001110E" w:rsidP="00526DED">
      <w:pPr>
        <w:jc w:val="center"/>
        <w:rPr>
          <w:b/>
          <w:sz w:val="28"/>
          <w:szCs w:val="28"/>
        </w:rPr>
      </w:pPr>
      <w:r w:rsidRPr="0001110E">
        <w:rPr>
          <w:b/>
          <w:noProof/>
          <w:sz w:val="24"/>
        </w:rPr>
        <w:drawing>
          <wp:anchor distT="0" distB="0" distL="114300" distR="114300" simplePos="0" relativeHeight="251657728" behindDoc="0" locked="0" layoutInCell="1" allowOverlap="1" wp14:anchorId="57F17EFD" wp14:editId="66A19FED">
            <wp:simplePos x="0" y="0"/>
            <wp:positionH relativeFrom="column">
              <wp:posOffset>1913255</wp:posOffset>
            </wp:positionH>
            <wp:positionV relativeFrom="paragraph">
              <wp:posOffset>-226060</wp:posOffset>
            </wp:positionV>
            <wp:extent cx="1979295" cy="662940"/>
            <wp:effectExtent l="0" t="0" r="1905" b="3810"/>
            <wp:wrapTopAndBottom/>
            <wp:docPr id="1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B77" w:rsidRPr="00526DED">
        <w:rPr>
          <w:b/>
          <w:sz w:val="28"/>
          <w:szCs w:val="28"/>
        </w:rPr>
        <w:t>UNIVERSIDADE FEDERAL RURAL DO SEMI-ÁRIDO</w:t>
      </w:r>
    </w:p>
    <w:p w14:paraId="5892CBEA" w14:textId="77777777" w:rsidR="006E5B77" w:rsidRPr="00526DED" w:rsidRDefault="006E5B77" w:rsidP="00526DED">
      <w:pPr>
        <w:jc w:val="center"/>
        <w:rPr>
          <w:b/>
          <w:sz w:val="28"/>
          <w:szCs w:val="28"/>
        </w:rPr>
      </w:pPr>
      <w:r w:rsidRPr="00526DED">
        <w:rPr>
          <w:b/>
          <w:sz w:val="28"/>
          <w:szCs w:val="28"/>
        </w:rPr>
        <w:t xml:space="preserve">DEPARTAMENTO DE </w:t>
      </w:r>
      <w:r w:rsidR="00BC71AB">
        <w:rPr>
          <w:b/>
          <w:sz w:val="28"/>
          <w:szCs w:val="28"/>
        </w:rPr>
        <w:t>ENGENHARIAS</w:t>
      </w:r>
      <w:r w:rsidR="00FB0519">
        <w:rPr>
          <w:b/>
          <w:sz w:val="28"/>
          <w:szCs w:val="28"/>
        </w:rPr>
        <w:t xml:space="preserve"> - ANGICOS</w:t>
      </w:r>
    </w:p>
    <w:p w14:paraId="12A5BA7C" w14:textId="77777777" w:rsidR="00C40636" w:rsidRPr="00526DED" w:rsidRDefault="006E5B77" w:rsidP="00526DED">
      <w:pPr>
        <w:jc w:val="center"/>
        <w:rPr>
          <w:b/>
          <w:sz w:val="28"/>
          <w:szCs w:val="28"/>
        </w:rPr>
      </w:pPr>
      <w:r w:rsidRPr="00526DED">
        <w:rPr>
          <w:b/>
          <w:sz w:val="28"/>
          <w:szCs w:val="28"/>
        </w:rPr>
        <w:t>COORDENAÇÃO DO CURSO DE ENGENHARIA CIVIL</w:t>
      </w:r>
    </w:p>
    <w:p w14:paraId="7AEFDECA" w14:textId="77777777" w:rsidR="00C40636" w:rsidRDefault="00C40636" w:rsidP="00C40636">
      <w:pPr>
        <w:rPr>
          <w:sz w:val="28"/>
          <w:szCs w:val="28"/>
        </w:rPr>
      </w:pPr>
    </w:p>
    <w:p w14:paraId="5F42F0FA" w14:textId="77777777" w:rsidR="00576E72" w:rsidRPr="00526DED" w:rsidRDefault="00526DED" w:rsidP="00526DED">
      <w:pPr>
        <w:jc w:val="center"/>
        <w:rPr>
          <w:b/>
          <w:sz w:val="28"/>
          <w:szCs w:val="28"/>
        </w:rPr>
      </w:pPr>
      <w:r w:rsidRPr="00526DED">
        <w:rPr>
          <w:b/>
          <w:sz w:val="28"/>
          <w:szCs w:val="28"/>
        </w:rPr>
        <w:t xml:space="preserve">Avaliação do </w:t>
      </w:r>
      <w:r>
        <w:rPr>
          <w:b/>
          <w:sz w:val="28"/>
          <w:szCs w:val="28"/>
        </w:rPr>
        <w:t>d</w:t>
      </w:r>
      <w:r w:rsidRPr="00526DED">
        <w:rPr>
          <w:b/>
          <w:sz w:val="28"/>
          <w:szCs w:val="28"/>
        </w:rPr>
        <w:t xml:space="preserve">esempenho do </w:t>
      </w:r>
      <w:r>
        <w:rPr>
          <w:b/>
          <w:sz w:val="28"/>
          <w:szCs w:val="28"/>
        </w:rPr>
        <w:t>e</w:t>
      </w:r>
      <w:r w:rsidRPr="00526DED">
        <w:rPr>
          <w:b/>
          <w:sz w:val="28"/>
          <w:szCs w:val="28"/>
        </w:rPr>
        <w:t xml:space="preserve">stagiário por </w:t>
      </w:r>
      <w:r>
        <w:rPr>
          <w:b/>
          <w:sz w:val="28"/>
          <w:szCs w:val="28"/>
        </w:rPr>
        <w:t>p</w:t>
      </w:r>
      <w:r w:rsidRPr="00526DED">
        <w:rPr>
          <w:b/>
          <w:sz w:val="28"/>
          <w:szCs w:val="28"/>
        </w:rPr>
        <w:t xml:space="preserve">arte da </w:t>
      </w:r>
      <w:r>
        <w:rPr>
          <w:b/>
          <w:sz w:val="28"/>
          <w:szCs w:val="28"/>
        </w:rPr>
        <w:t>e</w:t>
      </w:r>
      <w:r w:rsidRPr="00526DED">
        <w:rPr>
          <w:b/>
          <w:sz w:val="28"/>
          <w:szCs w:val="28"/>
        </w:rPr>
        <w:t>mpresa</w:t>
      </w:r>
    </w:p>
    <w:p w14:paraId="2623A1EE" w14:textId="77777777" w:rsidR="00C40636" w:rsidRDefault="00C40636">
      <w:pPr>
        <w:jc w:val="both"/>
        <w:rPr>
          <w:sz w:val="28"/>
          <w:szCs w:val="28"/>
        </w:rPr>
      </w:pPr>
    </w:p>
    <w:p w14:paraId="4007EBA5" w14:textId="77777777" w:rsidR="00082FA0" w:rsidRPr="0001110E" w:rsidRDefault="00082FA0" w:rsidP="00082FA0">
      <w:pPr>
        <w:jc w:val="both"/>
        <w:rPr>
          <w:sz w:val="28"/>
          <w:szCs w:val="28"/>
        </w:rPr>
      </w:pPr>
      <w:r w:rsidRPr="0001110E">
        <w:rPr>
          <w:sz w:val="28"/>
          <w:szCs w:val="28"/>
        </w:rPr>
        <w:t xml:space="preserve">Nome do estagiário: </w:t>
      </w:r>
      <w:r>
        <w:rPr>
          <w:sz w:val="28"/>
          <w:szCs w:val="28"/>
        </w:rPr>
        <w:t>____________________________________________</w:t>
      </w:r>
    </w:p>
    <w:p w14:paraId="0AE7FE06" w14:textId="77777777" w:rsidR="00082FA0" w:rsidRPr="0001110E" w:rsidRDefault="00082FA0" w:rsidP="00082FA0">
      <w:pPr>
        <w:jc w:val="both"/>
        <w:rPr>
          <w:sz w:val="28"/>
          <w:szCs w:val="28"/>
        </w:rPr>
      </w:pPr>
      <w:r w:rsidRPr="0001110E">
        <w:rPr>
          <w:sz w:val="28"/>
          <w:szCs w:val="28"/>
        </w:rPr>
        <w:t xml:space="preserve">Nome da empresa: </w:t>
      </w:r>
      <w:r>
        <w:rPr>
          <w:sz w:val="28"/>
          <w:szCs w:val="28"/>
        </w:rPr>
        <w:t>_____________________________________________</w:t>
      </w:r>
    </w:p>
    <w:p w14:paraId="0108E0EF" w14:textId="77777777" w:rsidR="00082FA0" w:rsidRPr="0001110E" w:rsidRDefault="00082FA0" w:rsidP="00082FA0">
      <w:pPr>
        <w:jc w:val="both"/>
        <w:rPr>
          <w:sz w:val="28"/>
          <w:szCs w:val="28"/>
        </w:rPr>
      </w:pPr>
      <w:r w:rsidRPr="0001110E">
        <w:rPr>
          <w:sz w:val="28"/>
          <w:szCs w:val="28"/>
        </w:rPr>
        <w:t xml:space="preserve">Período da avaliação: </w:t>
      </w:r>
      <w:r>
        <w:rPr>
          <w:sz w:val="28"/>
          <w:szCs w:val="28"/>
        </w:rPr>
        <w:t>_____</w:t>
      </w:r>
      <w:r w:rsidRPr="0001110E">
        <w:rPr>
          <w:sz w:val="28"/>
          <w:szCs w:val="28"/>
        </w:rPr>
        <w:t>/</w:t>
      </w:r>
      <w:r>
        <w:rPr>
          <w:sz w:val="28"/>
          <w:szCs w:val="28"/>
        </w:rPr>
        <w:t>_____</w:t>
      </w:r>
      <w:r w:rsidR="000D614D">
        <w:rPr>
          <w:sz w:val="28"/>
          <w:szCs w:val="28"/>
        </w:rPr>
        <w:t>/</w:t>
      </w:r>
      <w:r w:rsidR="00FB0519">
        <w:rPr>
          <w:sz w:val="28"/>
          <w:szCs w:val="28"/>
        </w:rPr>
        <w:t>______</w:t>
      </w:r>
      <w:r w:rsidRPr="0001110E">
        <w:rPr>
          <w:sz w:val="28"/>
          <w:szCs w:val="28"/>
        </w:rPr>
        <w:t xml:space="preserve"> a </w:t>
      </w:r>
      <w:r>
        <w:rPr>
          <w:sz w:val="28"/>
          <w:szCs w:val="28"/>
        </w:rPr>
        <w:t>_____</w:t>
      </w:r>
      <w:r w:rsidRPr="0001110E">
        <w:rPr>
          <w:sz w:val="28"/>
          <w:szCs w:val="28"/>
        </w:rPr>
        <w:t>/</w:t>
      </w:r>
      <w:r>
        <w:rPr>
          <w:sz w:val="28"/>
          <w:szCs w:val="28"/>
        </w:rPr>
        <w:t>_____</w:t>
      </w:r>
      <w:r w:rsidR="000D614D">
        <w:rPr>
          <w:sz w:val="28"/>
          <w:szCs w:val="28"/>
        </w:rPr>
        <w:t>/</w:t>
      </w:r>
      <w:r w:rsidR="00FB0519">
        <w:rPr>
          <w:sz w:val="28"/>
          <w:szCs w:val="28"/>
        </w:rPr>
        <w:t>______</w:t>
      </w:r>
      <w:r w:rsidRPr="0001110E">
        <w:rPr>
          <w:sz w:val="28"/>
          <w:szCs w:val="28"/>
        </w:rPr>
        <w:t>.</w:t>
      </w:r>
    </w:p>
    <w:p w14:paraId="4CA9DF81" w14:textId="77777777" w:rsidR="00082FA0" w:rsidRPr="0001110E" w:rsidRDefault="00082FA0" w:rsidP="00082FA0">
      <w:pPr>
        <w:jc w:val="both"/>
        <w:rPr>
          <w:sz w:val="28"/>
          <w:szCs w:val="28"/>
        </w:rPr>
      </w:pPr>
    </w:p>
    <w:p w14:paraId="2BF037ED" w14:textId="77777777" w:rsidR="00082FA0" w:rsidRDefault="00082FA0" w:rsidP="00082FA0">
      <w:pPr>
        <w:pStyle w:val="PargrafodaLista"/>
        <w:numPr>
          <w:ilvl w:val="0"/>
          <w:numId w:val="34"/>
        </w:numPr>
        <w:rPr>
          <w:b/>
          <w:sz w:val="28"/>
          <w:szCs w:val="28"/>
        </w:rPr>
      </w:pPr>
      <w:r w:rsidRPr="004B25C2">
        <w:rPr>
          <w:b/>
          <w:sz w:val="28"/>
          <w:szCs w:val="28"/>
        </w:rPr>
        <w:t>CRITÉRIOS QUANTITATIVOS</w:t>
      </w:r>
      <w:r>
        <w:rPr>
          <w:b/>
          <w:sz w:val="28"/>
          <w:szCs w:val="28"/>
        </w:rPr>
        <w:t xml:space="preserve"> </w:t>
      </w:r>
    </w:p>
    <w:p w14:paraId="399E38CB" w14:textId="77777777" w:rsidR="00082FA0" w:rsidRDefault="00082FA0" w:rsidP="00082FA0">
      <w:pPr>
        <w:pStyle w:val="PargrafodaLista"/>
        <w:ind w:left="1080"/>
        <w:rPr>
          <w:b/>
          <w:sz w:val="28"/>
          <w:szCs w:val="28"/>
        </w:rPr>
      </w:pPr>
      <w:r w:rsidRPr="0001110E">
        <w:rPr>
          <w:sz w:val="28"/>
          <w:szCs w:val="28"/>
        </w:rPr>
        <w:t>(Atribuir notas de 0,0 a 10,0)</w:t>
      </w:r>
    </w:p>
    <w:p w14:paraId="05F59858" w14:textId="77777777" w:rsidR="00082FA0" w:rsidRDefault="00082FA0" w:rsidP="00082FA0">
      <w:pPr>
        <w:rPr>
          <w:b/>
          <w:sz w:val="28"/>
          <w:szCs w:val="28"/>
        </w:rPr>
        <w:sectPr w:rsidR="00082FA0" w:rsidSect="00576E72">
          <w:pgSz w:w="11907" w:h="16840" w:code="9"/>
          <w:pgMar w:top="851" w:right="1134" w:bottom="851" w:left="1418" w:header="720" w:footer="720" w:gutter="0"/>
          <w:paperSrc w:first="1" w:other="1"/>
          <w:cols w:space="720"/>
        </w:sectPr>
      </w:pPr>
    </w:p>
    <w:p w14:paraId="39E21E38" w14:textId="77777777" w:rsidR="00082FA0" w:rsidRPr="004B25C2" w:rsidRDefault="00082FA0" w:rsidP="00082FA0">
      <w:pPr>
        <w:rPr>
          <w:b/>
          <w:sz w:val="28"/>
          <w:szCs w:val="28"/>
        </w:rPr>
      </w:pPr>
      <w:r w:rsidRPr="004B25C2">
        <w:rPr>
          <w:b/>
          <w:sz w:val="28"/>
          <w:szCs w:val="28"/>
        </w:rPr>
        <w:t>A - INTERESSE</w:t>
      </w:r>
    </w:p>
    <w:p w14:paraId="32AE114D" w14:textId="77777777" w:rsidR="00082FA0" w:rsidRPr="0001110E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Iniciativa</w:t>
      </w:r>
    </w:p>
    <w:p w14:paraId="5ADA9156" w14:textId="77777777" w:rsidR="00082FA0" w:rsidRPr="0001110E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Criatividade</w:t>
      </w:r>
    </w:p>
    <w:p w14:paraId="0E066C55" w14:textId="77777777" w:rsidR="00082FA0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Empenho </w:t>
      </w:r>
    </w:p>
    <w:p w14:paraId="2776B56C" w14:textId="77777777" w:rsidR="00082FA0" w:rsidRPr="004B25C2" w:rsidRDefault="00082FA0" w:rsidP="00082FA0">
      <w:pPr>
        <w:rPr>
          <w:b/>
          <w:sz w:val="28"/>
          <w:szCs w:val="28"/>
        </w:rPr>
      </w:pPr>
      <w:r w:rsidRPr="004B25C2">
        <w:rPr>
          <w:b/>
          <w:sz w:val="28"/>
          <w:szCs w:val="28"/>
        </w:rPr>
        <w:t>B - Responsabilidade</w:t>
      </w:r>
    </w:p>
    <w:p w14:paraId="101AC116" w14:textId="77777777" w:rsidR="00082FA0" w:rsidRPr="0001110E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Assiduidade</w:t>
      </w:r>
    </w:p>
    <w:p w14:paraId="6D6E1C17" w14:textId="77777777" w:rsidR="00082FA0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Pontualidade</w:t>
      </w:r>
    </w:p>
    <w:p w14:paraId="343899EA" w14:textId="77777777" w:rsidR="00082FA0" w:rsidRPr="004B25C2" w:rsidRDefault="00082FA0" w:rsidP="00082FA0">
      <w:pPr>
        <w:rPr>
          <w:b/>
          <w:sz w:val="28"/>
          <w:szCs w:val="28"/>
        </w:rPr>
      </w:pPr>
      <w:r w:rsidRPr="004B25C2">
        <w:rPr>
          <w:b/>
          <w:sz w:val="28"/>
          <w:szCs w:val="28"/>
        </w:rPr>
        <w:t>C - Capacidade de relacionamento</w:t>
      </w:r>
    </w:p>
    <w:p w14:paraId="7A756DB6" w14:textId="77777777" w:rsidR="00082FA0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Respeito à ética</w:t>
      </w:r>
    </w:p>
    <w:p w14:paraId="05FED8CE" w14:textId="77777777" w:rsidR="00082FA0" w:rsidRPr="0001110E" w:rsidRDefault="00082FA0" w:rsidP="00082F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110E">
        <w:rPr>
          <w:sz w:val="28"/>
          <w:szCs w:val="28"/>
        </w:rPr>
        <w:t xml:space="preserve"> profissional</w:t>
      </w:r>
    </w:p>
    <w:p w14:paraId="1CD009B7" w14:textId="77777777" w:rsidR="00082FA0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Desembaraço profissional</w:t>
      </w:r>
    </w:p>
    <w:p w14:paraId="741171C4" w14:textId="77777777" w:rsidR="00082FA0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Autocontrole</w:t>
      </w:r>
    </w:p>
    <w:p w14:paraId="5C46668F" w14:textId="77777777" w:rsidR="00082FA0" w:rsidRPr="004B25C2" w:rsidRDefault="00082FA0" w:rsidP="00082FA0">
      <w:pPr>
        <w:rPr>
          <w:b/>
          <w:sz w:val="28"/>
          <w:szCs w:val="28"/>
        </w:rPr>
      </w:pPr>
      <w:r w:rsidRPr="004B25C2">
        <w:rPr>
          <w:b/>
          <w:sz w:val="28"/>
          <w:szCs w:val="28"/>
        </w:rPr>
        <w:t>D - Organização e método</w:t>
      </w:r>
    </w:p>
    <w:p w14:paraId="13D96D9E" w14:textId="77777777" w:rsidR="00082FA0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Capacidade de estabelecer</w:t>
      </w:r>
    </w:p>
    <w:p w14:paraId="174F0EEF" w14:textId="77777777" w:rsidR="00082FA0" w:rsidRPr="0001110E" w:rsidRDefault="00082FA0" w:rsidP="00082F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110E">
        <w:rPr>
          <w:sz w:val="28"/>
          <w:szCs w:val="28"/>
        </w:rPr>
        <w:t xml:space="preserve"> prioridades</w:t>
      </w:r>
    </w:p>
    <w:p w14:paraId="4EFC93B5" w14:textId="77777777" w:rsidR="00082FA0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Operacionalização</w:t>
      </w:r>
    </w:p>
    <w:p w14:paraId="4ABB5906" w14:textId="77777777" w:rsidR="00082FA0" w:rsidRDefault="00082FA0" w:rsidP="00082FA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110E">
        <w:rPr>
          <w:sz w:val="28"/>
          <w:szCs w:val="28"/>
        </w:rPr>
        <w:t xml:space="preserve"> adequada das atividades</w:t>
      </w:r>
    </w:p>
    <w:p w14:paraId="105325F5" w14:textId="77777777" w:rsidR="00082FA0" w:rsidRDefault="00082FA0" w:rsidP="00082FA0">
      <w:pPr>
        <w:rPr>
          <w:sz w:val="28"/>
          <w:szCs w:val="28"/>
        </w:rPr>
      </w:pPr>
    </w:p>
    <w:p w14:paraId="60E3D542" w14:textId="77777777" w:rsidR="00082FA0" w:rsidRPr="0001110E" w:rsidRDefault="00082FA0" w:rsidP="00082FA0">
      <w:pPr>
        <w:rPr>
          <w:sz w:val="28"/>
          <w:szCs w:val="28"/>
        </w:rPr>
      </w:pPr>
    </w:p>
    <w:p w14:paraId="1F793A17" w14:textId="77777777" w:rsidR="00082FA0" w:rsidRPr="004B25C2" w:rsidRDefault="00082FA0" w:rsidP="00082FA0">
      <w:pPr>
        <w:rPr>
          <w:b/>
          <w:sz w:val="28"/>
          <w:szCs w:val="28"/>
        </w:rPr>
      </w:pPr>
      <w:r w:rsidRPr="004B25C2">
        <w:rPr>
          <w:b/>
          <w:sz w:val="28"/>
          <w:szCs w:val="28"/>
        </w:rPr>
        <w:t>E - Grau de aprendizagem</w:t>
      </w:r>
    </w:p>
    <w:p w14:paraId="08B65A87" w14:textId="77777777" w:rsidR="00082FA0" w:rsidRPr="0001110E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Qualidade do trabalho</w:t>
      </w:r>
    </w:p>
    <w:p w14:paraId="56BB9C2C" w14:textId="77777777" w:rsidR="00082FA0" w:rsidRPr="0001110E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Conhecimentos técnicos</w:t>
      </w:r>
    </w:p>
    <w:p w14:paraId="7663277C" w14:textId="77777777" w:rsidR="00082FA0" w:rsidRDefault="00082FA0" w:rsidP="00082FA0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1110E">
        <w:rPr>
          <w:sz w:val="28"/>
          <w:szCs w:val="28"/>
        </w:rPr>
        <w:t xml:space="preserve"> Conhecimentos teóricos-</w:t>
      </w:r>
    </w:p>
    <w:p w14:paraId="54EEC8A4" w14:textId="77777777" w:rsidR="00082FA0" w:rsidRDefault="00082FA0" w:rsidP="00082FA0">
      <w:pPr>
        <w:pStyle w:val="PargrafodaLista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110E">
        <w:rPr>
          <w:sz w:val="28"/>
          <w:szCs w:val="28"/>
        </w:rPr>
        <w:t>prático</w:t>
      </w:r>
      <w:r>
        <w:rPr>
          <w:sz w:val="28"/>
          <w:szCs w:val="28"/>
        </w:rPr>
        <w:t>s</w:t>
      </w:r>
    </w:p>
    <w:p w14:paraId="67941A83" w14:textId="77777777" w:rsidR="00082FA0" w:rsidRDefault="00082FA0" w:rsidP="00082FA0">
      <w:pPr>
        <w:pStyle w:val="PargrafodaLista"/>
        <w:numPr>
          <w:ilvl w:val="0"/>
          <w:numId w:val="34"/>
        </w:numPr>
        <w:jc w:val="center"/>
        <w:rPr>
          <w:b/>
          <w:sz w:val="28"/>
          <w:szCs w:val="28"/>
        </w:rPr>
        <w:sectPr w:rsidR="00082FA0" w:rsidSect="00082FA0">
          <w:type w:val="continuous"/>
          <w:pgSz w:w="11907" w:h="16840" w:code="9"/>
          <w:pgMar w:top="851" w:right="1134" w:bottom="851" w:left="1418" w:header="720" w:footer="720" w:gutter="0"/>
          <w:paperSrc w:first="1" w:other="1"/>
          <w:cols w:num="2" w:space="720"/>
        </w:sectPr>
      </w:pPr>
    </w:p>
    <w:p w14:paraId="37C9F2C0" w14:textId="77777777" w:rsidR="00082FA0" w:rsidRDefault="00082FA0" w:rsidP="00082FA0">
      <w:pPr>
        <w:pStyle w:val="PargrafodaLista"/>
        <w:ind w:left="1080"/>
        <w:rPr>
          <w:b/>
          <w:sz w:val="28"/>
          <w:szCs w:val="28"/>
        </w:rPr>
      </w:pPr>
    </w:p>
    <w:p w14:paraId="59727D73" w14:textId="77777777" w:rsidR="00082FA0" w:rsidRDefault="00082FA0" w:rsidP="00082FA0">
      <w:pPr>
        <w:pStyle w:val="PargrafodaLista"/>
        <w:numPr>
          <w:ilvl w:val="0"/>
          <w:numId w:val="3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ITÉRIOS QUAL</w:t>
      </w:r>
      <w:r w:rsidRPr="004B25C2">
        <w:rPr>
          <w:b/>
          <w:sz w:val="28"/>
          <w:szCs w:val="28"/>
        </w:rPr>
        <w:t>ITATIVOS</w:t>
      </w:r>
    </w:p>
    <w:p w14:paraId="18438C7B" w14:textId="77777777" w:rsidR="00082FA0" w:rsidRDefault="00082FA0" w:rsidP="00082FA0">
      <w:pPr>
        <w:pStyle w:val="PargrafodaLista"/>
        <w:ind w:left="1080"/>
        <w:rPr>
          <w:sz w:val="28"/>
          <w:szCs w:val="28"/>
        </w:rPr>
      </w:pPr>
      <w:r w:rsidRPr="0001110E">
        <w:rPr>
          <w:sz w:val="28"/>
          <w:szCs w:val="28"/>
        </w:rPr>
        <w:t>(</w:t>
      </w:r>
      <w:r>
        <w:rPr>
          <w:sz w:val="28"/>
          <w:szCs w:val="28"/>
        </w:rPr>
        <w:t>Breve relato sobre o estagiário</w:t>
      </w:r>
      <w:r w:rsidRPr="0001110E">
        <w:rPr>
          <w:sz w:val="28"/>
          <w:szCs w:val="28"/>
        </w:rPr>
        <w:t>)</w:t>
      </w:r>
    </w:p>
    <w:p w14:paraId="72710D24" w14:textId="77777777" w:rsidR="00082FA0" w:rsidRDefault="00082FA0" w:rsidP="00082FA0">
      <w:pPr>
        <w:pStyle w:val="PargrafodaLista"/>
        <w:ind w:left="1080"/>
        <w:jc w:val="center"/>
        <w:rPr>
          <w:sz w:val="28"/>
          <w:szCs w:val="28"/>
        </w:rPr>
      </w:pPr>
    </w:p>
    <w:p w14:paraId="761222B3" w14:textId="77777777" w:rsidR="00082FA0" w:rsidRDefault="00082FA0" w:rsidP="00082FA0">
      <w:pPr>
        <w:pStyle w:val="PargrafodaLista"/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CA1A59" w14:textId="77777777" w:rsidR="00082FA0" w:rsidRDefault="00082FA0" w:rsidP="00082FA0">
      <w:pPr>
        <w:jc w:val="right"/>
        <w:rPr>
          <w:sz w:val="28"/>
          <w:szCs w:val="28"/>
        </w:rPr>
      </w:pPr>
    </w:p>
    <w:p w14:paraId="5461A2C5" w14:textId="77777777" w:rsidR="00082FA0" w:rsidRDefault="00FB0519" w:rsidP="00082FA0">
      <w:pPr>
        <w:jc w:val="right"/>
        <w:rPr>
          <w:sz w:val="28"/>
          <w:szCs w:val="28"/>
        </w:rPr>
      </w:pPr>
      <w:r>
        <w:rPr>
          <w:sz w:val="28"/>
          <w:szCs w:val="28"/>
        </w:rPr>
        <w:t>Angicos</w:t>
      </w:r>
      <w:r w:rsidR="00082FA0" w:rsidRPr="0001110E">
        <w:rPr>
          <w:sz w:val="28"/>
          <w:szCs w:val="28"/>
        </w:rPr>
        <w:t>-RN,</w:t>
      </w:r>
      <w:r w:rsidR="00082FA0">
        <w:rPr>
          <w:sz w:val="28"/>
          <w:szCs w:val="28"/>
        </w:rPr>
        <w:t xml:space="preserve">______ de _____________ </w:t>
      </w:r>
      <w:proofErr w:type="spellStart"/>
      <w:r w:rsidR="00082FA0">
        <w:rPr>
          <w:sz w:val="28"/>
          <w:szCs w:val="28"/>
        </w:rPr>
        <w:t>de</w:t>
      </w:r>
      <w:proofErr w:type="spellEnd"/>
      <w:r w:rsidR="00082FA0">
        <w:rPr>
          <w:sz w:val="28"/>
          <w:szCs w:val="28"/>
        </w:rPr>
        <w:t xml:space="preserve"> </w:t>
      </w:r>
      <w:r w:rsidR="00F84857">
        <w:rPr>
          <w:sz w:val="28"/>
          <w:szCs w:val="28"/>
        </w:rPr>
        <w:t>_______</w:t>
      </w:r>
      <w:r w:rsidR="00082FA0" w:rsidRPr="0001110E">
        <w:rPr>
          <w:sz w:val="28"/>
          <w:szCs w:val="28"/>
        </w:rPr>
        <w:t>.</w:t>
      </w:r>
    </w:p>
    <w:p w14:paraId="40AE429F" w14:textId="77777777" w:rsidR="00082FA0" w:rsidRDefault="00082FA0" w:rsidP="00082FA0">
      <w:pPr>
        <w:jc w:val="right"/>
        <w:rPr>
          <w:sz w:val="28"/>
          <w:szCs w:val="28"/>
        </w:rPr>
      </w:pPr>
    </w:p>
    <w:p w14:paraId="783EAC8B" w14:textId="77777777" w:rsidR="00082FA0" w:rsidRPr="0001110E" w:rsidRDefault="00082FA0" w:rsidP="00082FA0">
      <w:pPr>
        <w:pStyle w:val="Corpodetexto"/>
        <w:jc w:val="right"/>
        <w:rPr>
          <w:szCs w:val="28"/>
        </w:rPr>
      </w:pPr>
      <w:r w:rsidRPr="0001110E">
        <w:rPr>
          <w:szCs w:val="28"/>
        </w:rPr>
        <w:t>_______________________</w:t>
      </w:r>
      <w:r>
        <w:rPr>
          <w:szCs w:val="28"/>
        </w:rPr>
        <w:t>___________</w:t>
      </w:r>
    </w:p>
    <w:p w14:paraId="176E4816" w14:textId="77777777" w:rsidR="00576E72" w:rsidRPr="0001110E" w:rsidRDefault="00D235AD" w:rsidP="00C40636">
      <w:pPr>
        <w:pStyle w:val="Corpodetexto"/>
        <w:jc w:val="right"/>
        <w:rPr>
          <w:szCs w:val="28"/>
        </w:rPr>
      </w:pPr>
      <w:r w:rsidRPr="0001110E">
        <w:rPr>
          <w:szCs w:val="28"/>
        </w:rPr>
        <w:t>Responsável pela empresa</w:t>
      </w:r>
      <w:r w:rsidR="002A02BC">
        <w:rPr>
          <w:szCs w:val="28"/>
        </w:rPr>
        <w:tab/>
      </w:r>
    </w:p>
    <w:p w14:paraId="7CD02391" w14:textId="77777777" w:rsidR="00C40636" w:rsidRPr="0001110E" w:rsidRDefault="00D235AD" w:rsidP="002A02BC">
      <w:pPr>
        <w:pStyle w:val="Corpodetexto"/>
        <w:jc w:val="right"/>
        <w:rPr>
          <w:szCs w:val="28"/>
        </w:rPr>
      </w:pPr>
      <w:r w:rsidRPr="0001110E">
        <w:rPr>
          <w:szCs w:val="28"/>
        </w:rPr>
        <w:t>Carimbo</w:t>
      </w:r>
      <w:r w:rsidR="002A02BC">
        <w:rPr>
          <w:szCs w:val="28"/>
        </w:rPr>
        <w:tab/>
      </w:r>
      <w:r w:rsidR="002A02BC">
        <w:rPr>
          <w:szCs w:val="28"/>
        </w:rPr>
        <w:tab/>
      </w:r>
      <w:r w:rsidR="002A02BC">
        <w:rPr>
          <w:szCs w:val="28"/>
        </w:rPr>
        <w:tab/>
      </w:r>
      <w:r w:rsidR="002A02BC">
        <w:rPr>
          <w:szCs w:val="28"/>
        </w:rPr>
        <w:tab/>
      </w:r>
    </w:p>
    <w:sectPr w:rsidR="00C40636" w:rsidRPr="0001110E" w:rsidSect="004B25C2">
      <w:type w:val="continuous"/>
      <w:pgSz w:w="11907" w:h="16840" w:code="9"/>
      <w:pgMar w:top="851" w:right="1134" w:bottom="851" w:left="1418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55593"/>
    <w:multiLevelType w:val="singleLevel"/>
    <w:tmpl w:val="7988EA0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 w15:restartNumberingAfterBreak="0">
    <w:nsid w:val="10FE1AA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6874E2"/>
    <w:multiLevelType w:val="singleLevel"/>
    <w:tmpl w:val="C616F5F4"/>
    <w:lvl w:ilvl="0">
      <w:start w:val="4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1AC53420"/>
    <w:multiLevelType w:val="singleLevel"/>
    <w:tmpl w:val="6C928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A333A5"/>
    <w:multiLevelType w:val="singleLevel"/>
    <w:tmpl w:val="D15EAA44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5" w15:restartNumberingAfterBreak="0">
    <w:nsid w:val="20871C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05CF6"/>
    <w:multiLevelType w:val="singleLevel"/>
    <w:tmpl w:val="03C4AE36"/>
    <w:lvl w:ilvl="0">
      <w:start w:val="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7" w15:restartNumberingAfterBreak="0">
    <w:nsid w:val="21003152"/>
    <w:multiLevelType w:val="singleLevel"/>
    <w:tmpl w:val="B074CEF8"/>
    <w:lvl w:ilvl="0">
      <w:start w:val="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8" w15:restartNumberingAfterBreak="0">
    <w:nsid w:val="236B6A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187102"/>
    <w:multiLevelType w:val="singleLevel"/>
    <w:tmpl w:val="33A0FC38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2C2A788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0A979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A5397D"/>
    <w:multiLevelType w:val="hybridMultilevel"/>
    <w:tmpl w:val="2B48BE54"/>
    <w:lvl w:ilvl="0" w:tplc="5AB0A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10866"/>
    <w:multiLevelType w:val="singleLevel"/>
    <w:tmpl w:val="A9968DDA"/>
    <w:lvl w:ilvl="0">
      <w:start w:val="7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4" w15:restartNumberingAfterBreak="0">
    <w:nsid w:val="35DC69C6"/>
    <w:multiLevelType w:val="singleLevel"/>
    <w:tmpl w:val="314A6C5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5" w15:restartNumberingAfterBreak="0">
    <w:nsid w:val="3F6E31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6B2166"/>
    <w:multiLevelType w:val="singleLevel"/>
    <w:tmpl w:val="D19CC8A2"/>
    <w:lvl w:ilvl="0">
      <w:start w:val="9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7" w15:restartNumberingAfterBreak="0">
    <w:nsid w:val="44970A46"/>
    <w:multiLevelType w:val="singleLevel"/>
    <w:tmpl w:val="9FD422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53377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257835"/>
    <w:multiLevelType w:val="singleLevel"/>
    <w:tmpl w:val="BDE218EE"/>
    <w:lvl w:ilvl="0">
      <w:start w:val="6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0" w15:restartNumberingAfterBreak="0">
    <w:nsid w:val="482F77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F32F74"/>
    <w:multiLevelType w:val="singleLevel"/>
    <w:tmpl w:val="4B4C012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4C043B"/>
    <w:multiLevelType w:val="hybridMultilevel"/>
    <w:tmpl w:val="2B48BE54"/>
    <w:lvl w:ilvl="0" w:tplc="5AB0A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6A07"/>
    <w:multiLevelType w:val="singleLevel"/>
    <w:tmpl w:val="9FD422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5E2480"/>
    <w:multiLevelType w:val="singleLevel"/>
    <w:tmpl w:val="D344919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50580EB5"/>
    <w:multiLevelType w:val="singleLevel"/>
    <w:tmpl w:val="D870CDD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6" w15:restartNumberingAfterBreak="0">
    <w:nsid w:val="52A420BA"/>
    <w:multiLevelType w:val="hybridMultilevel"/>
    <w:tmpl w:val="7C9C011E"/>
    <w:lvl w:ilvl="0" w:tplc="5AB0A6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3663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1F0F21"/>
    <w:multiLevelType w:val="singleLevel"/>
    <w:tmpl w:val="161EF2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</w:abstractNum>
  <w:abstractNum w:abstractNumId="29" w15:restartNumberingAfterBreak="0">
    <w:nsid w:val="5FC97059"/>
    <w:multiLevelType w:val="singleLevel"/>
    <w:tmpl w:val="A4E455F8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0" w15:restartNumberingAfterBreak="0">
    <w:nsid w:val="68100D0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9B47CB8"/>
    <w:multiLevelType w:val="singleLevel"/>
    <w:tmpl w:val="6C928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306604"/>
    <w:multiLevelType w:val="singleLevel"/>
    <w:tmpl w:val="0B447280"/>
    <w:lvl w:ilvl="0">
      <w:start w:val="5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3" w15:restartNumberingAfterBreak="0">
    <w:nsid w:val="70287016"/>
    <w:multiLevelType w:val="singleLevel"/>
    <w:tmpl w:val="9FD4223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9C63A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64B75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0"/>
  </w:num>
  <w:num w:numId="5">
    <w:abstractNumId w:val="15"/>
  </w:num>
  <w:num w:numId="6">
    <w:abstractNumId w:val="11"/>
  </w:num>
  <w:num w:numId="7">
    <w:abstractNumId w:val="35"/>
  </w:num>
  <w:num w:numId="8">
    <w:abstractNumId w:val="18"/>
  </w:num>
  <w:num w:numId="9">
    <w:abstractNumId w:val="30"/>
  </w:num>
  <w:num w:numId="10">
    <w:abstractNumId w:val="1"/>
  </w:num>
  <w:num w:numId="11">
    <w:abstractNumId w:val="8"/>
  </w:num>
  <w:num w:numId="12">
    <w:abstractNumId w:val="24"/>
  </w:num>
  <w:num w:numId="13">
    <w:abstractNumId w:val="10"/>
  </w:num>
  <w:num w:numId="14">
    <w:abstractNumId w:val="4"/>
  </w:num>
  <w:num w:numId="15">
    <w:abstractNumId w:val="34"/>
  </w:num>
  <w:num w:numId="16">
    <w:abstractNumId w:val="17"/>
  </w:num>
  <w:num w:numId="17">
    <w:abstractNumId w:val="33"/>
  </w:num>
  <w:num w:numId="18">
    <w:abstractNumId w:val="23"/>
  </w:num>
  <w:num w:numId="19">
    <w:abstractNumId w:val="28"/>
  </w:num>
  <w:num w:numId="20">
    <w:abstractNumId w:val="21"/>
  </w:num>
  <w:num w:numId="21">
    <w:abstractNumId w:val="16"/>
  </w:num>
  <w:num w:numId="22">
    <w:abstractNumId w:val="25"/>
  </w:num>
  <w:num w:numId="23">
    <w:abstractNumId w:val="0"/>
  </w:num>
  <w:num w:numId="24">
    <w:abstractNumId w:val="6"/>
  </w:num>
  <w:num w:numId="25">
    <w:abstractNumId w:val="13"/>
  </w:num>
  <w:num w:numId="26">
    <w:abstractNumId w:val="19"/>
  </w:num>
  <w:num w:numId="27">
    <w:abstractNumId w:val="32"/>
  </w:num>
  <w:num w:numId="28">
    <w:abstractNumId w:val="2"/>
  </w:num>
  <w:num w:numId="29">
    <w:abstractNumId w:val="7"/>
  </w:num>
  <w:num w:numId="30">
    <w:abstractNumId w:val="29"/>
  </w:num>
  <w:num w:numId="31">
    <w:abstractNumId w:val="14"/>
  </w:num>
  <w:num w:numId="32">
    <w:abstractNumId w:val="3"/>
  </w:num>
  <w:num w:numId="33">
    <w:abstractNumId w:val="31"/>
  </w:num>
  <w:num w:numId="34">
    <w:abstractNumId w:val="12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6"/>
    <w:rsid w:val="0001110E"/>
    <w:rsid w:val="00081C59"/>
    <w:rsid w:val="00082FA0"/>
    <w:rsid w:val="000D614D"/>
    <w:rsid w:val="001169CF"/>
    <w:rsid w:val="00160BB2"/>
    <w:rsid w:val="001D6A7C"/>
    <w:rsid w:val="00271679"/>
    <w:rsid w:val="002A02BC"/>
    <w:rsid w:val="002F4799"/>
    <w:rsid w:val="004B25C2"/>
    <w:rsid w:val="004C74C4"/>
    <w:rsid w:val="00526DED"/>
    <w:rsid w:val="00576E72"/>
    <w:rsid w:val="005912CA"/>
    <w:rsid w:val="006E5B77"/>
    <w:rsid w:val="007907C0"/>
    <w:rsid w:val="007C3B0F"/>
    <w:rsid w:val="008A2BE8"/>
    <w:rsid w:val="00921509"/>
    <w:rsid w:val="0093625F"/>
    <w:rsid w:val="00953E86"/>
    <w:rsid w:val="00963D56"/>
    <w:rsid w:val="00B84577"/>
    <w:rsid w:val="00BC71AB"/>
    <w:rsid w:val="00C40636"/>
    <w:rsid w:val="00CE5069"/>
    <w:rsid w:val="00CE5A71"/>
    <w:rsid w:val="00CE6D19"/>
    <w:rsid w:val="00D10C66"/>
    <w:rsid w:val="00D235AD"/>
    <w:rsid w:val="00DB00B6"/>
    <w:rsid w:val="00DF467F"/>
    <w:rsid w:val="00E477FE"/>
    <w:rsid w:val="00F84857"/>
    <w:rsid w:val="00F84FBB"/>
    <w:rsid w:val="00FB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06E443"/>
  <w15:docId w15:val="{F46A47A5-6F65-4F85-947F-52C7FD7D0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2CA"/>
  </w:style>
  <w:style w:type="paragraph" w:styleId="Ttulo1">
    <w:name w:val="heading 1"/>
    <w:basedOn w:val="Normal"/>
    <w:next w:val="Normal"/>
    <w:qFormat/>
    <w:rsid w:val="00576E72"/>
    <w:pPr>
      <w:keepNext/>
      <w:jc w:val="center"/>
      <w:outlineLvl w:val="0"/>
    </w:pPr>
    <w:rPr>
      <w:sz w:val="40"/>
      <w:u w:val="single"/>
      <w:lang w:val="pt-PT"/>
    </w:rPr>
  </w:style>
  <w:style w:type="paragraph" w:styleId="Ttulo2">
    <w:name w:val="heading 2"/>
    <w:basedOn w:val="Normal"/>
    <w:next w:val="Normal"/>
    <w:qFormat/>
    <w:rsid w:val="00576E72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576E72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76E72"/>
    <w:pPr>
      <w:jc w:val="center"/>
    </w:pPr>
    <w:rPr>
      <w:sz w:val="36"/>
      <w:u w:val="single"/>
      <w:lang w:val="pt-PT"/>
    </w:rPr>
  </w:style>
  <w:style w:type="paragraph" w:styleId="Subttulo">
    <w:name w:val="Subtitle"/>
    <w:basedOn w:val="Normal"/>
    <w:qFormat/>
    <w:rsid w:val="00576E72"/>
    <w:pPr>
      <w:jc w:val="center"/>
    </w:pPr>
    <w:rPr>
      <w:sz w:val="36"/>
      <w:u w:val="single"/>
      <w:lang w:val="pt-PT"/>
    </w:rPr>
  </w:style>
  <w:style w:type="paragraph" w:styleId="Corpodetexto">
    <w:name w:val="Body Text"/>
    <w:basedOn w:val="Normal"/>
    <w:semiHidden/>
    <w:rsid w:val="00576E72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576E72"/>
    <w:pPr>
      <w:ind w:left="567" w:hanging="567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4B2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AAAD-6233-4348-A65A-A46C0A5E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 SUPERVISIONADO - CIV 341</vt:lpstr>
    </vt:vector>
  </TitlesOfParts>
  <Company>UFRN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 SUPERVISIONADO - CIV 341</dc:title>
  <dc:creator>COCIVIL</dc:creator>
  <cp:lastModifiedBy>Andrea Saraiva</cp:lastModifiedBy>
  <cp:revision>2</cp:revision>
  <cp:lastPrinted>2013-03-05T18:59:00Z</cp:lastPrinted>
  <dcterms:created xsi:type="dcterms:W3CDTF">2021-03-15T12:38:00Z</dcterms:created>
  <dcterms:modified xsi:type="dcterms:W3CDTF">2021-03-15T12:38:00Z</dcterms:modified>
</cp:coreProperties>
</file>